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9A" w:rsidRPr="005041B9" w:rsidRDefault="00D86F9A" w:rsidP="008B1A99">
      <w:pPr>
        <w:rPr>
          <w:sz w:val="18"/>
          <w:szCs w:val="18"/>
        </w:rPr>
      </w:pPr>
    </w:p>
    <w:p w:rsidR="005E3534" w:rsidRPr="005E3534" w:rsidRDefault="00241B89" w:rsidP="005E353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arm Stand </w:t>
      </w:r>
      <w:r w:rsidR="004347E7">
        <w:rPr>
          <w:rFonts w:ascii="Arial Black" w:hAnsi="Arial Black"/>
          <w:sz w:val="32"/>
          <w:szCs w:val="32"/>
        </w:rPr>
        <w:t>Website Listing</w:t>
      </w:r>
    </w:p>
    <w:p w:rsidR="007912E5" w:rsidRDefault="007912E5" w:rsidP="005E3534"/>
    <w:p w:rsidR="005E3534" w:rsidRDefault="005E3534" w:rsidP="005E3534">
      <w:r>
        <w:t>Farm Name:</w:t>
      </w:r>
    </w:p>
    <w:p w:rsidR="005E3534" w:rsidRDefault="005E3534" w:rsidP="005E3534">
      <w:r>
        <w:t xml:space="preserve">Contact Name: </w:t>
      </w:r>
    </w:p>
    <w:p w:rsidR="005E3534" w:rsidRDefault="005E3534" w:rsidP="005E3534">
      <w:pPr>
        <w:ind w:firstLine="720"/>
      </w:pPr>
      <w:r w:rsidRPr="005E3534">
        <w:rPr>
          <w:sz w:val="32"/>
        </w:rPr>
        <w:t>□</w:t>
      </w:r>
      <w:r>
        <w:t xml:space="preserve"> I am authorized to edit the </w:t>
      </w:r>
      <w:r w:rsidR="00030226">
        <w:t>Farm Stand Website Listing</w:t>
      </w:r>
      <w:r>
        <w:t xml:space="preserve"> for this farm.</w:t>
      </w:r>
    </w:p>
    <w:p w:rsidR="005E3534" w:rsidRDefault="005E3534" w:rsidP="005E3534">
      <w:r>
        <w:t>Farm Address:</w:t>
      </w:r>
    </w:p>
    <w:p w:rsidR="005E3534" w:rsidRDefault="005E3534" w:rsidP="005E3534">
      <w:r>
        <w:t>Town:</w:t>
      </w:r>
    </w:p>
    <w:p w:rsidR="005E3534" w:rsidRDefault="005E3534" w:rsidP="005E3534">
      <w:r>
        <w:t>Zip Code:</w:t>
      </w:r>
    </w:p>
    <w:p w:rsidR="005E3534" w:rsidRDefault="005E3534" w:rsidP="005E3534">
      <w:r>
        <w:t xml:space="preserve">County: </w:t>
      </w:r>
    </w:p>
    <w:p w:rsidR="005E3534" w:rsidRDefault="005E3534" w:rsidP="005E3534">
      <w:r>
        <w:t>Mailing Address (if different):</w:t>
      </w:r>
    </w:p>
    <w:p w:rsidR="005E3534" w:rsidRDefault="005E3534" w:rsidP="005E3534">
      <w:r>
        <w:t>Business Phone Number:</w:t>
      </w:r>
    </w:p>
    <w:p w:rsidR="005E3534" w:rsidRDefault="005E3534" w:rsidP="005E3534">
      <w:r>
        <w:t>Contact Phone Number (will not be published):</w:t>
      </w:r>
    </w:p>
    <w:p w:rsidR="005E3534" w:rsidRDefault="005E3534" w:rsidP="005E3534">
      <w:r>
        <w:t>Fax Number:</w:t>
      </w:r>
    </w:p>
    <w:p w:rsidR="005E3534" w:rsidRDefault="005E3534" w:rsidP="005E3534">
      <w:r>
        <w:t>Business Email:</w:t>
      </w:r>
    </w:p>
    <w:p w:rsidR="005E3534" w:rsidRDefault="005E3534" w:rsidP="005E3534">
      <w:r>
        <w:t>Contact’s Email (will not be published):</w:t>
      </w:r>
    </w:p>
    <w:p w:rsidR="005E3534" w:rsidRDefault="005E3534" w:rsidP="005E3534">
      <w:r>
        <w:t>Website:</w:t>
      </w:r>
    </w:p>
    <w:p w:rsidR="0054597B" w:rsidRDefault="0054597B" w:rsidP="005E3534"/>
    <w:p w:rsidR="006D0FAF" w:rsidRPr="0033666E" w:rsidRDefault="00057C51" w:rsidP="0054597B">
      <w:pPr>
        <w:rPr>
          <w:sz w:val="26"/>
          <w:szCs w:val="26"/>
        </w:rPr>
      </w:pPr>
      <w:r w:rsidRPr="0033666E">
        <w:rPr>
          <w:b/>
          <w:sz w:val="26"/>
          <w:szCs w:val="26"/>
          <w:u w:val="single"/>
        </w:rPr>
        <w:t>Months Open:</w:t>
      </w:r>
      <w:r w:rsidR="0054597B" w:rsidRPr="0033666E">
        <w:rPr>
          <w:b/>
          <w:sz w:val="26"/>
          <w:szCs w:val="26"/>
          <w:u w:val="single"/>
        </w:rPr>
        <w:t xml:space="preserve"> </w:t>
      </w:r>
    </w:p>
    <w:p w:rsidR="00981144" w:rsidRDefault="00981144" w:rsidP="0054597B">
      <w:pPr>
        <w:rPr>
          <w:sz w:val="28"/>
          <w:szCs w:val="28"/>
        </w:rPr>
        <w:sectPr w:rsidR="00981144" w:rsidSect="00981144">
          <w:headerReference w:type="default" r:id="rId8"/>
          <w:footerReference w:type="default" r:id="rId9"/>
          <w:type w:val="continuous"/>
          <w:pgSz w:w="12240" w:h="15840"/>
          <w:pgMar w:top="360" w:right="1440" w:bottom="360" w:left="1440" w:header="720" w:footer="720" w:gutter="0"/>
          <w:cols w:space="720"/>
          <w:docGrid w:linePitch="360"/>
        </w:sectPr>
      </w:pPr>
    </w:p>
    <w:p w:rsidR="0054597B" w:rsidRPr="00057C51" w:rsidRDefault="0054597B" w:rsidP="0054597B">
      <w:pPr>
        <w:rPr>
          <w:sz w:val="28"/>
          <w:szCs w:val="28"/>
        </w:rPr>
      </w:pPr>
      <w:r w:rsidRPr="00057C51">
        <w:rPr>
          <w:sz w:val="28"/>
          <w:szCs w:val="28"/>
        </w:rPr>
        <w:t>□</w:t>
      </w:r>
      <w:r w:rsidR="006D0FAF" w:rsidRPr="00057C51">
        <w:rPr>
          <w:sz w:val="28"/>
          <w:szCs w:val="28"/>
        </w:rPr>
        <w:t xml:space="preserve"> </w:t>
      </w:r>
      <w:r w:rsidR="005D0E90" w:rsidRPr="00057C51">
        <w:rPr>
          <w:sz w:val="28"/>
          <w:szCs w:val="28"/>
        </w:rPr>
        <w:t>Dec-Feb (WINTER)</w:t>
      </w:r>
    </w:p>
    <w:p w:rsidR="006D0FAF" w:rsidRPr="00057C51" w:rsidRDefault="0054597B" w:rsidP="0054597B">
      <w:pPr>
        <w:rPr>
          <w:sz w:val="28"/>
          <w:szCs w:val="28"/>
        </w:rPr>
      </w:pPr>
      <w:r w:rsidRPr="00057C51">
        <w:rPr>
          <w:sz w:val="28"/>
          <w:szCs w:val="28"/>
        </w:rPr>
        <w:t>□</w:t>
      </w:r>
      <w:r w:rsidR="006D0FAF" w:rsidRPr="00057C51">
        <w:rPr>
          <w:sz w:val="28"/>
          <w:szCs w:val="28"/>
        </w:rPr>
        <w:t xml:space="preserve"> March-May (SPRING)</w:t>
      </w:r>
    </w:p>
    <w:p w:rsidR="0054597B" w:rsidRPr="00057C51" w:rsidRDefault="0054597B" w:rsidP="0054597B">
      <w:pPr>
        <w:rPr>
          <w:sz w:val="28"/>
          <w:szCs w:val="28"/>
        </w:rPr>
      </w:pPr>
      <w:r w:rsidRPr="00057C51">
        <w:rPr>
          <w:sz w:val="28"/>
          <w:szCs w:val="28"/>
        </w:rPr>
        <w:t>□</w:t>
      </w:r>
      <w:r w:rsidR="006D0FAF" w:rsidRPr="00057C51">
        <w:rPr>
          <w:sz w:val="28"/>
          <w:szCs w:val="28"/>
        </w:rPr>
        <w:t xml:space="preserve"> June-Aug (SUMMER)</w:t>
      </w:r>
    </w:p>
    <w:p w:rsidR="0054597B" w:rsidRPr="00057C51" w:rsidRDefault="0054597B" w:rsidP="0054597B">
      <w:pPr>
        <w:rPr>
          <w:sz w:val="28"/>
          <w:szCs w:val="28"/>
        </w:rPr>
      </w:pPr>
      <w:r w:rsidRPr="00057C51">
        <w:rPr>
          <w:sz w:val="28"/>
          <w:szCs w:val="28"/>
        </w:rPr>
        <w:t>□</w:t>
      </w:r>
      <w:r w:rsidR="006D0FAF" w:rsidRPr="00057C51">
        <w:rPr>
          <w:sz w:val="28"/>
          <w:szCs w:val="28"/>
        </w:rPr>
        <w:t xml:space="preserve"> Sept-Nov (FALL)</w:t>
      </w:r>
    </w:p>
    <w:p w:rsidR="0054597B" w:rsidRPr="00057C51" w:rsidRDefault="0054597B" w:rsidP="0054597B">
      <w:pPr>
        <w:rPr>
          <w:sz w:val="28"/>
          <w:szCs w:val="28"/>
        </w:rPr>
      </w:pPr>
      <w:r w:rsidRPr="00057C51">
        <w:rPr>
          <w:sz w:val="28"/>
          <w:szCs w:val="28"/>
        </w:rPr>
        <w:t>□</w:t>
      </w:r>
      <w:r w:rsidR="006D0FAF" w:rsidRPr="00057C51">
        <w:rPr>
          <w:sz w:val="28"/>
          <w:szCs w:val="28"/>
        </w:rPr>
        <w:t xml:space="preserve"> Honor System Stand</w:t>
      </w:r>
    </w:p>
    <w:p w:rsidR="00981144" w:rsidRDefault="0054597B" w:rsidP="005D0E90">
      <w:pPr>
        <w:rPr>
          <w:b/>
          <w:sz w:val="28"/>
          <w:szCs w:val="28"/>
          <w:u w:val="single"/>
        </w:rPr>
      </w:pPr>
      <w:r w:rsidRPr="00057C51">
        <w:rPr>
          <w:sz w:val="28"/>
          <w:szCs w:val="28"/>
        </w:rPr>
        <w:t>□</w:t>
      </w:r>
      <w:r w:rsidR="00981144">
        <w:rPr>
          <w:sz w:val="28"/>
          <w:szCs w:val="28"/>
        </w:rPr>
        <w:t xml:space="preserve"> Please call for hours</w:t>
      </w:r>
    </w:p>
    <w:p w:rsidR="005D0E90" w:rsidRPr="0033666E" w:rsidRDefault="00981144" w:rsidP="005D0E90">
      <w:pPr>
        <w:rPr>
          <w:b/>
          <w:sz w:val="26"/>
          <w:szCs w:val="26"/>
          <w:u w:val="single"/>
        </w:rPr>
      </w:pPr>
      <w:r w:rsidRPr="0033666E">
        <w:rPr>
          <w:b/>
          <w:sz w:val="26"/>
          <w:szCs w:val="26"/>
          <w:u w:val="single"/>
        </w:rPr>
        <w:t>D</w:t>
      </w:r>
      <w:r w:rsidR="006D0FAF" w:rsidRPr="0033666E">
        <w:rPr>
          <w:b/>
          <w:sz w:val="26"/>
          <w:szCs w:val="26"/>
          <w:u w:val="single"/>
        </w:rPr>
        <w:t>ays and Hours Open</w:t>
      </w:r>
      <w:r w:rsidR="00057C51" w:rsidRPr="0033666E">
        <w:rPr>
          <w:b/>
          <w:sz w:val="26"/>
          <w:szCs w:val="26"/>
          <w:u w:val="single"/>
        </w:rPr>
        <w:t xml:space="preserve"> (</w:t>
      </w:r>
      <w:r w:rsidR="00057C51" w:rsidRPr="0033666E">
        <w:rPr>
          <w:sz w:val="26"/>
          <w:szCs w:val="26"/>
          <w:u w:val="single"/>
        </w:rPr>
        <w:t xml:space="preserve">Please </w:t>
      </w:r>
      <w:r w:rsidR="00671B93" w:rsidRPr="0033666E">
        <w:rPr>
          <w:sz w:val="26"/>
          <w:szCs w:val="26"/>
          <w:u w:val="single"/>
        </w:rPr>
        <w:t xml:space="preserve"> detail </w:t>
      </w:r>
      <w:r w:rsidR="00057C51" w:rsidRPr="0033666E">
        <w:rPr>
          <w:sz w:val="26"/>
          <w:szCs w:val="26"/>
          <w:u w:val="single"/>
        </w:rPr>
        <w:t>days of week and hours opened here)</w:t>
      </w:r>
      <w:r w:rsidR="006D0FAF" w:rsidRPr="0033666E">
        <w:rPr>
          <w:b/>
          <w:sz w:val="26"/>
          <w:szCs w:val="26"/>
          <w:u w:val="single"/>
        </w:rPr>
        <w:t xml:space="preserve">: </w:t>
      </w:r>
    </w:p>
    <w:p w:rsidR="00057C51" w:rsidRDefault="00057C51" w:rsidP="005D0E90">
      <w:pPr>
        <w:rPr>
          <w:sz w:val="28"/>
          <w:szCs w:val="28"/>
        </w:rPr>
      </w:pPr>
    </w:p>
    <w:p w:rsidR="007912E5" w:rsidRDefault="007912E5" w:rsidP="005D0E90">
      <w:pPr>
        <w:rPr>
          <w:b/>
          <w:sz w:val="28"/>
          <w:szCs w:val="28"/>
          <w:u w:val="single"/>
        </w:rPr>
      </w:pPr>
    </w:p>
    <w:p w:rsidR="005D0E90" w:rsidRPr="0033666E" w:rsidRDefault="00981144" w:rsidP="005D0E90">
      <w:pPr>
        <w:rPr>
          <w:sz w:val="26"/>
          <w:szCs w:val="26"/>
          <w:u w:val="single"/>
        </w:rPr>
      </w:pPr>
      <w:r w:rsidRPr="0033666E">
        <w:rPr>
          <w:b/>
          <w:sz w:val="26"/>
          <w:szCs w:val="26"/>
          <w:u w:val="single"/>
        </w:rPr>
        <w:t xml:space="preserve">Any </w:t>
      </w:r>
      <w:r w:rsidR="006D0FAF" w:rsidRPr="0033666E">
        <w:rPr>
          <w:b/>
          <w:sz w:val="26"/>
          <w:szCs w:val="26"/>
          <w:u w:val="single"/>
        </w:rPr>
        <w:t>Other</w:t>
      </w:r>
      <w:r w:rsidRPr="0033666E">
        <w:rPr>
          <w:b/>
          <w:sz w:val="26"/>
          <w:szCs w:val="26"/>
          <w:u w:val="single"/>
        </w:rPr>
        <w:t xml:space="preserve"> Information about hours and days and times</w:t>
      </w:r>
      <w:r w:rsidR="006D0FAF" w:rsidRPr="0033666E">
        <w:rPr>
          <w:sz w:val="26"/>
          <w:szCs w:val="26"/>
          <w:u w:val="single"/>
        </w:rPr>
        <w:t xml:space="preserve">: </w:t>
      </w:r>
    </w:p>
    <w:p w:rsidR="00981144" w:rsidRPr="00981144" w:rsidRDefault="00981144" w:rsidP="005D0E90">
      <w:pPr>
        <w:rPr>
          <w:sz w:val="28"/>
          <w:szCs w:val="28"/>
          <w:u w:val="single"/>
        </w:rPr>
        <w:sectPr w:rsidR="00981144" w:rsidRPr="00981144" w:rsidSect="00981144">
          <w:type w:val="continuous"/>
          <w:pgSz w:w="12240" w:h="15840"/>
          <w:pgMar w:top="360" w:right="1440" w:bottom="360" w:left="1440" w:header="720" w:footer="720" w:gutter="0"/>
          <w:cols w:num="2" w:space="720"/>
          <w:docGrid w:linePitch="360"/>
        </w:sectPr>
      </w:pPr>
    </w:p>
    <w:p w:rsidR="007912E5" w:rsidRDefault="007912E5" w:rsidP="005E3534">
      <w:pPr>
        <w:rPr>
          <w:b/>
          <w:sz w:val="28"/>
          <w:szCs w:val="28"/>
          <w:u w:val="single"/>
        </w:rPr>
      </w:pPr>
    </w:p>
    <w:p w:rsidR="005E3534" w:rsidRPr="0033666E" w:rsidRDefault="002B5D35" w:rsidP="005E3534">
      <w:pPr>
        <w:rPr>
          <w:b/>
          <w:sz w:val="26"/>
          <w:szCs w:val="26"/>
          <w:u w:val="single"/>
        </w:rPr>
      </w:pPr>
      <w:r w:rsidRPr="002B5D35">
        <w:rPr>
          <w:b/>
          <w:sz w:val="26"/>
          <w:szCs w:val="26"/>
          <w:u w:val="single"/>
        </w:rPr>
        <w:t xml:space="preserve">Circle </w:t>
      </w:r>
      <w:r w:rsidR="00546C4B" w:rsidRPr="002B5D35">
        <w:rPr>
          <w:b/>
          <w:sz w:val="26"/>
          <w:szCs w:val="26"/>
          <w:u w:val="single"/>
        </w:rPr>
        <w:t xml:space="preserve">or check off </w:t>
      </w:r>
      <w:r w:rsidRPr="002B5D35">
        <w:rPr>
          <w:b/>
          <w:sz w:val="26"/>
          <w:szCs w:val="26"/>
          <w:u w:val="single"/>
        </w:rPr>
        <w:t xml:space="preserve"> the Connecticut Grown or manufactured items</w:t>
      </w:r>
      <w:r w:rsidR="005E3534" w:rsidRPr="0033666E">
        <w:rPr>
          <w:b/>
          <w:sz w:val="26"/>
          <w:szCs w:val="26"/>
          <w:u w:val="single"/>
        </w:rPr>
        <w:t>:</w:t>
      </w:r>
    </w:p>
    <w:p w:rsidR="00671B93" w:rsidRDefault="00671B93" w:rsidP="00981144">
      <w:pPr>
        <w:spacing w:line="360" w:lineRule="auto"/>
        <w:rPr>
          <w:sz w:val="28"/>
          <w:szCs w:val="28"/>
        </w:rPr>
        <w:sectPr w:rsidR="00671B93" w:rsidSect="00981144">
          <w:type w:val="continuous"/>
          <w:pgSz w:w="12240" w:h="15840"/>
          <w:pgMar w:top="360" w:right="1440" w:bottom="360" w:left="1440" w:header="720" w:footer="720" w:gutter="0"/>
          <w:cols w:space="720"/>
          <w:docGrid w:linePitch="360"/>
        </w:sectPr>
      </w:pPr>
    </w:p>
    <w:p w:rsidR="007912E5" w:rsidRPr="007912E5" w:rsidRDefault="007912E5" w:rsidP="00981144">
      <w:pPr>
        <w:spacing w:line="360" w:lineRule="auto"/>
        <w:rPr>
          <w:sz w:val="16"/>
          <w:szCs w:val="16"/>
        </w:rPr>
      </w:pPr>
    </w:p>
    <w:p w:rsidR="005E3534" w:rsidRPr="0033666E" w:rsidRDefault="00546C4B" w:rsidP="00981144">
      <w:pPr>
        <w:spacing w:line="360" w:lineRule="auto"/>
        <w:rPr>
          <w:b/>
        </w:rPr>
      </w:pPr>
      <w:r w:rsidRPr="0033666E">
        <w:rPr>
          <w:b/>
        </w:rPr>
        <w:t>□</w:t>
      </w:r>
      <w:r w:rsidR="006D0FAF" w:rsidRPr="0033666E">
        <w:rPr>
          <w:b/>
        </w:rPr>
        <w:t xml:space="preserve"> Pumpkins, Gourds and Fall Products</w:t>
      </w:r>
    </w:p>
    <w:p w:rsidR="005E3534" w:rsidRPr="0033666E" w:rsidRDefault="00546C4B" w:rsidP="00981144">
      <w:pPr>
        <w:spacing w:line="360" w:lineRule="auto"/>
        <w:rPr>
          <w:sz w:val="22"/>
          <w:szCs w:val="22"/>
        </w:rPr>
      </w:pPr>
      <w:r w:rsidRPr="0033666E">
        <w:rPr>
          <w:b/>
        </w:rPr>
        <w:t>□</w:t>
      </w:r>
      <w:r w:rsidR="006D0FAF" w:rsidRPr="0033666E">
        <w:rPr>
          <w:b/>
        </w:rPr>
        <w:t xml:space="preserve"> Specialty Foods</w:t>
      </w:r>
      <w:r w:rsidR="0033666E" w:rsidRPr="0033666E">
        <w:t xml:space="preserve"> </w:t>
      </w:r>
      <w:r w:rsidR="0033666E" w:rsidRPr="0033666E">
        <w:rPr>
          <w:sz w:val="22"/>
          <w:szCs w:val="22"/>
        </w:rPr>
        <w:t xml:space="preserve">(includes jams, honey, </w:t>
      </w:r>
    </w:p>
    <w:p w:rsidR="0033666E" w:rsidRPr="0033666E" w:rsidRDefault="0033666E" w:rsidP="0033666E">
      <w:pPr>
        <w:spacing w:line="360" w:lineRule="auto"/>
        <w:rPr>
          <w:sz w:val="22"/>
          <w:szCs w:val="22"/>
        </w:rPr>
      </w:pPr>
      <w:r w:rsidRPr="0033666E">
        <w:rPr>
          <w:sz w:val="22"/>
          <w:szCs w:val="22"/>
        </w:rPr>
        <w:t xml:space="preserve">    Maple syrup, salsas, vinegars, etc.)</w:t>
      </w:r>
    </w:p>
    <w:p w:rsidR="0033666E" w:rsidRPr="0033666E" w:rsidRDefault="00546C4B" w:rsidP="00981144">
      <w:pPr>
        <w:spacing w:line="360" w:lineRule="auto"/>
        <w:rPr>
          <w:sz w:val="22"/>
          <w:szCs w:val="22"/>
        </w:rPr>
      </w:pPr>
      <w:r w:rsidRPr="0033666E">
        <w:rPr>
          <w:b/>
        </w:rPr>
        <w:t>□</w:t>
      </w:r>
      <w:r w:rsidR="006D0FAF" w:rsidRPr="0033666E">
        <w:rPr>
          <w:b/>
        </w:rPr>
        <w:t xml:space="preserve"> Green</w:t>
      </w:r>
      <w:r w:rsidR="0033666E">
        <w:rPr>
          <w:b/>
        </w:rPr>
        <w:t xml:space="preserve"> Industry</w:t>
      </w:r>
      <w:r w:rsidR="006D0FAF" w:rsidRPr="0033666E">
        <w:rPr>
          <w:b/>
        </w:rPr>
        <w:t xml:space="preserve"> Products</w:t>
      </w:r>
      <w:r w:rsidR="0033666E">
        <w:t xml:space="preserve"> </w:t>
      </w:r>
      <w:r w:rsidR="0033666E" w:rsidRPr="0033666E">
        <w:rPr>
          <w:sz w:val="22"/>
          <w:szCs w:val="22"/>
        </w:rPr>
        <w:t xml:space="preserve">(includes all </w:t>
      </w:r>
    </w:p>
    <w:p w:rsidR="0033666E" w:rsidRDefault="0033666E" w:rsidP="00981144">
      <w:pPr>
        <w:spacing w:line="360" w:lineRule="auto"/>
        <w:rPr>
          <w:sz w:val="22"/>
          <w:szCs w:val="22"/>
        </w:rPr>
      </w:pPr>
      <w:r w:rsidRPr="0033666E">
        <w:rPr>
          <w:sz w:val="22"/>
          <w:szCs w:val="22"/>
        </w:rPr>
        <w:t xml:space="preserve">    greenhouse, shrubbery, bedding plants, etc.)</w:t>
      </w:r>
    </w:p>
    <w:p w:rsidR="007912E5" w:rsidRPr="0033666E" w:rsidRDefault="00546C4B" w:rsidP="00981144">
      <w:pPr>
        <w:spacing w:line="360" w:lineRule="auto"/>
      </w:pPr>
      <w:r w:rsidRPr="0033666E">
        <w:lastRenderedPageBreak/>
        <w:t>□</w:t>
      </w:r>
      <w:r w:rsidR="006D0FAF" w:rsidRPr="0033666E">
        <w:t xml:space="preserve"> </w:t>
      </w:r>
      <w:r w:rsidR="0033666E" w:rsidRPr="0033666E">
        <w:rPr>
          <w:b/>
        </w:rPr>
        <w:t>Dairy Products</w:t>
      </w:r>
      <w:r w:rsidR="0033666E" w:rsidRPr="0033666E">
        <w:t xml:space="preserve"> (includes milk, cheese,    eggs, ice cream, other dairy products)</w:t>
      </w:r>
    </w:p>
    <w:p w:rsidR="0033666E" w:rsidRDefault="0033666E" w:rsidP="00981144">
      <w:pPr>
        <w:spacing w:line="360" w:lineRule="auto"/>
      </w:pPr>
    </w:p>
    <w:p w:rsidR="005E3534" w:rsidRPr="0033666E" w:rsidRDefault="006D0FAF" w:rsidP="00981144">
      <w:pPr>
        <w:spacing w:line="360" w:lineRule="auto"/>
      </w:pPr>
      <w:r w:rsidRPr="0033666E">
        <w:t xml:space="preserve"> </w:t>
      </w:r>
      <w:r w:rsidR="0033666E" w:rsidRPr="0033666E">
        <w:rPr>
          <w:b/>
        </w:rPr>
        <w:t>Livestock Products</w:t>
      </w:r>
      <w:r w:rsidR="0033666E">
        <w:t xml:space="preserve"> ( beef, pork, chicken, other meats, and fiber products)</w:t>
      </w:r>
    </w:p>
    <w:p w:rsidR="005E3534" w:rsidRPr="0033666E" w:rsidRDefault="00546C4B" w:rsidP="00981144">
      <w:pPr>
        <w:spacing w:line="360" w:lineRule="auto"/>
      </w:pPr>
      <w:r w:rsidRPr="0033666E">
        <w:t>□</w:t>
      </w:r>
      <w:r w:rsidR="006D0FAF" w:rsidRPr="0033666E">
        <w:t xml:space="preserve"> </w:t>
      </w:r>
      <w:r w:rsidR="006D0FAF" w:rsidRPr="0033666E">
        <w:rPr>
          <w:b/>
        </w:rPr>
        <w:t xml:space="preserve">Fruit </w:t>
      </w:r>
      <w:r w:rsidR="005E3534" w:rsidRPr="0033666E">
        <w:t xml:space="preserve"> </w:t>
      </w:r>
    </w:p>
    <w:p w:rsidR="006D0FAF" w:rsidRPr="0033666E" w:rsidRDefault="006D0FAF" w:rsidP="00981144">
      <w:pPr>
        <w:spacing w:line="360" w:lineRule="auto"/>
      </w:pPr>
      <w:r w:rsidRPr="0033666E">
        <w:t xml:space="preserve">□ </w:t>
      </w:r>
      <w:r w:rsidRPr="0033666E">
        <w:rPr>
          <w:b/>
        </w:rPr>
        <w:t>Vegetables</w:t>
      </w:r>
    </w:p>
    <w:p w:rsidR="006D0FAF" w:rsidRPr="0033666E" w:rsidRDefault="006D0FAF" w:rsidP="00981144">
      <w:pPr>
        <w:spacing w:line="360" w:lineRule="auto"/>
      </w:pPr>
      <w:r w:rsidRPr="0033666E">
        <w:t xml:space="preserve">□ </w:t>
      </w:r>
      <w:r w:rsidR="0033666E" w:rsidRPr="0033666E">
        <w:rPr>
          <w:b/>
        </w:rPr>
        <w:t>Specialty Products</w:t>
      </w:r>
      <w:r w:rsidR="0033666E">
        <w:t xml:space="preserve"> (like soaps, candles, lotions, balms, &amp; other non-edible products) </w:t>
      </w:r>
      <w:r w:rsidRPr="0033666E">
        <w:t xml:space="preserve"> </w:t>
      </w:r>
    </w:p>
    <w:p w:rsidR="005E3534" w:rsidRPr="0037486C" w:rsidRDefault="006D0FAF" w:rsidP="00671B93">
      <w:pPr>
        <w:spacing w:line="360" w:lineRule="auto"/>
      </w:pPr>
      <w:r w:rsidRPr="0033666E">
        <w:rPr>
          <w:b/>
        </w:rPr>
        <w:t xml:space="preserve">□ </w:t>
      </w:r>
      <w:proofErr w:type="spellStart"/>
      <w:r w:rsidR="0037486C">
        <w:rPr>
          <w:b/>
        </w:rPr>
        <w:t>Agritourism</w:t>
      </w:r>
      <w:proofErr w:type="spellEnd"/>
      <w:r w:rsidR="0037486C">
        <w:rPr>
          <w:b/>
        </w:rPr>
        <w:t xml:space="preserve"> &amp; </w:t>
      </w:r>
      <w:r w:rsidRPr="0033666E">
        <w:rPr>
          <w:b/>
        </w:rPr>
        <w:t>Other</w:t>
      </w:r>
      <w:r w:rsidR="0037486C">
        <w:rPr>
          <w:b/>
        </w:rPr>
        <w:t xml:space="preserve"> </w:t>
      </w:r>
      <w:r w:rsidR="0037486C" w:rsidRPr="0037486C">
        <w:t xml:space="preserve">(PYO, CYO, corn mazes, hayrides, etc.) </w:t>
      </w:r>
      <w:r w:rsidRPr="0037486C">
        <w:t>:</w:t>
      </w:r>
    </w:p>
    <w:p w:rsidR="0033666E" w:rsidRPr="0033666E" w:rsidRDefault="0033666E" w:rsidP="00671B93">
      <w:pPr>
        <w:spacing w:line="360" w:lineRule="auto"/>
      </w:pPr>
    </w:p>
    <w:p w:rsidR="007912E5" w:rsidRPr="007912E5" w:rsidRDefault="007912E5" w:rsidP="00671B93">
      <w:pPr>
        <w:spacing w:line="360" w:lineRule="auto"/>
        <w:rPr>
          <w:sz w:val="26"/>
          <w:szCs w:val="26"/>
        </w:rPr>
        <w:sectPr w:rsidR="007912E5" w:rsidRPr="007912E5" w:rsidSect="00671B93">
          <w:type w:val="continuous"/>
          <w:pgSz w:w="12240" w:h="15840"/>
          <w:pgMar w:top="360" w:right="1440" w:bottom="360" w:left="1440" w:header="720" w:footer="720" w:gutter="0"/>
          <w:cols w:num="2" w:space="720"/>
          <w:docGrid w:linePitch="360"/>
        </w:sectPr>
      </w:pPr>
    </w:p>
    <w:p w:rsidR="005E3534" w:rsidRPr="007912E5" w:rsidRDefault="002B5D35" w:rsidP="005041B9">
      <w:pPr>
        <w:jc w:val="center"/>
        <w:rPr>
          <w:sz w:val="22"/>
          <w:szCs w:val="22"/>
        </w:rPr>
      </w:pPr>
      <w:r>
        <w:rPr>
          <w:sz w:val="22"/>
          <w:szCs w:val="22"/>
        </w:rPr>
        <w:t>F</w:t>
      </w:r>
      <w:r w:rsidR="006D0FAF" w:rsidRPr="007912E5">
        <w:rPr>
          <w:sz w:val="22"/>
          <w:szCs w:val="22"/>
        </w:rPr>
        <w:t>arm Stand</w:t>
      </w:r>
      <w:r w:rsidR="005E3534" w:rsidRPr="007912E5">
        <w:rPr>
          <w:sz w:val="22"/>
          <w:szCs w:val="22"/>
        </w:rPr>
        <w:t xml:space="preserve"> applications can be mailed to the agency, emailed to: </w:t>
      </w:r>
      <w:hyperlink r:id="rId10" w:history="1">
        <w:r w:rsidR="004347E7" w:rsidRPr="00597187">
          <w:rPr>
            <w:rStyle w:val="Hyperlink"/>
            <w:sz w:val="22"/>
            <w:szCs w:val="22"/>
          </w:rPr>
          <w:t>Jane.Murdock@ct.gov</w:t>
        </w:r>
      </w:hyperlink>
      <w:r w:rsidR="005E3534" w:rsidRPr="007912E5">
        <w:rPr>
          <w:sz w:val="22"/>
          <w:szCs w:val="22"/>
        </w:rPr>
        <w:t xml:space="preserve"> or</w:t>
      </w:r>
    </w:p>
    <w:p w:rsidR="005E3534" w:rsidRPr="007912E5" w:rsidRDefault="005E3534" w:rsidP="005041B9">
      <w:pPr>
        <w:jc w:val="center"/>
        <w:rPr>
          <w:sz w:val="22"/>
          <w:szCs w:val="22"/>
        </w:rPr>
      </w:pPr>
      <w:r w:rsidRPr="007912E5">
        <w:rPr>
          <w:sz w:val="22"/>
          <w:szCs w:val="22"/>
        </w:rPr>
        <w:t>faxed to 860-730-8322.</w:t>
      </w:r>
      <w:r w:rsidR="007912E5">
        <w:rPr>
          <w:sz w:val="22"/>
          <w:szCs w:val="22"/>
        </w:rPr>
        <w:t xml:space="preserve"> </w:t>
      </w:r>
      <w:r w:rsidRPr="007912E5">
        <w:rPr>
          <w:b/>
          <w:sz w:val="22"/>
          <w:szCs w:val="22"/>
        </w:rPr>
        <w:t>Please ma</w:t>
      </w:r>
      <w:r w:rsidR="00057C51" w:rsidRPr="007912E5">
        <w:rPr>
          <w:b/>
          <w:sz w:val="22"/>
          <w:szCs w:val="22"/>
        </w:rPr>
        <w:t>ke e</w:t>
      </w:r>
      <w:r w:rsidR="004347E7">
        <w:rPr>
          <w:b/>
          <w:sz w:val="22"/>
          <w:szCs w:val="22"/>
        </w:rPr>
        <w:t>very effort to return by June 1 each year</w:t>
      </w:r>
      <w:bookmarkStart w:id="0" w:name="_GoBack"/>
      <w:bookmarkEnd w:id="0"/>
      <w:r w:rsidRPr="007912E5">
        <w:rPr>
          <w:b/>
          <w:sz w:val="22"/>
          <w:szCs w:val="22"/>
        </w:rPr>
        <w:t xml:space="preserve"> for best results.</w:t>
      </w:r>
    </w:p>
    <w:sectPr w:rsidR="005E3534" w:rsidRPr="007912E5" w:rsidSect="007912E5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5A" w:rsidRDefault="0057615A">
      <w:r>
        <w:separator/>
      </w:r>
    </w:p>
  </w:endnote>
  <w:endnote w:type="continuationSeparator" w:id="0">
    <w:p w:rsidR="0057615A" w:rsidRDefault="0057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F5" w:rsidRPr="00E013E4" w:rsidRDefault="004347E7" w:rsidP="002B5557">
    <w:pPr>
      <w:jc w:val="center"/>
      <w:rPr>
        <w:spacing w:val="20"/>
      </w:rPr>
    </w:pPr>
    <w:r>
      <w:rPr>
        <w:spacing w:val="20"/>
      </w:rPr>
      <w:t>450 Columbus Boulevard, Suite 703, Hartford, CT 06103</w:t>
    </w:r>
  </w:p>
  <w:p w:rsidR="001426F5" w:rsidRPr="00E013E4" w:rsidRDefault="001426F5" w:rsidP="002B5557">
    <w:pPr>
      <w:tabs>
        <w:tab w:val="center" w:pos="4680"/>
        <w:tab w:val="left" w:pos="8192"/>
      </w:tabs>
      <w:rPr>
        <w:spacing w:val="20"/>
      </w:rPr>
    </w:pPr>
    <w:r>
      <w:rPr>
        <w:spacing w:val="20"/>
      </w:rPr>
      <w:tab/>
    </w:r>
    <w:r w:rsidRPr="00E013E4">
      <w:rPr>
        <w:spacing w:val="20"/>
      </w:rPr>
      <w:t>Phone: 860-713-2503   Fax</w:t>
    </w:r>
    <w:r>
      <w:rPr>
        <w:spacing w:val="20"/>
      </w:rPr>
      <w:t>:</w:t>
    </w:r>
    <w:r w:rsidR="004347E7">
      <w:rPr>
        <w:spacing w:val="20"/>
      </w:rPr>
      <w:t xml:space="preserve"> 860-730-8322</w:t>
    </w:r>
    <w:r>
      <w:rPr>
        <w:spacing w:val="20"/>
      </w:rPr>
      <w:tab/>
    </w:r>
  </w:p>
  <w:p w:rsidR="001426F5" w:rsidRPr="00E013E4" w:rsidRDefault="001426F5" w:rsidP="002B5557">
    <w:pPr>
      <w:jc w:val="center"/>
      <w:rPr>
        <w:i/>
        <w:spacing w:val="20"/>
        <w:sz w:val="22"/>
        <w:szCs w:val="22"/>
      </w:rPr>
    </w:pPr>
    <w:r w:rsidRPr="00E013E4">
      <w:rPr>
        <w:i/>
        <w:spacing w:val="20"/>
        <w:sz w:val="22"/>
        <w:szCs w:val="22"/>
      </w:rPr>
      <w:t>An Equal Opportunity Employer</w:t>
    </w:r>
  </w:p>
  <w:p w:rsidR="001426F5" w:rsidRPr="00682377" w:rsidRDefault="001426F5" w:rsidP="0068237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5A" w:rsidRDefault="0057615A">
      <w:r>
        <w:separator/>
      </w:r>
    </w:p>
  </w:footnote>
  <w:footnote w:type="continuationSeparator" w:id="0">
    <w:p w:rsidR="0057615A" w:rsidRDefault="0057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F5" w:rsidRDefault="00970A84" w:rsidP="00C241B1">
    <w:pPr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70500</wp:posOffset>
              </wp:positionH>
              <wp:positionV relativeFrom="paragraph">
                <wp:posOffset>-171450</wp:posOffset>
              </wp:positionV>
              <wp:extent cx="1054100" cy="1113155"/>
              <wp:effectExtent l="3175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34" w:rsidRDefault="00970A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8680" cy="967740"/>
                                <wp:effectExtent l="0" t="0" r="7620" b="3810"/>
                                <wp:docPr id="2" name="Picture 1" descr="CTGrown_Color -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Grown_Color -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680" cy="967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pt;margin-top:-13.5pt;width:83pt;height:8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" stroked="f">
              <v:textbox>
                <w:txbxContent>
                  <w:p w:rsidR="005E3534" w:rsidRDefault="00970A84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8680" cy="967740"/>
                          <wp:effectExtent l="0" t="0" r="7620" b="3810"/>
                          <wp:docPr id="2" name="Picture 1" descr="CTGrown_Color -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Grown_Color -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680" cy="967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1143000" cy="1010920"/>
          <wp:effectExtent l="0" t="0" r="0" b="0"/>
          <wp:wrapSquare wrapText="bothSides"/>
          <wp:docPr id="3" name="Picture 3" descr="St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logo bl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6F5">
      <w:rPr>
        <w:sz w:val="28"/>
        <w:szCs w:val="28"/>
      </w:rPr>
      <w:t>S</w:t>
    </w:r>
    <w:r w:rsidR="001426F5" w:rsidRPr="00E013E4">
      <w:rPr>
        <w:sz w:val="28"/>
        <w:szCs w:val="28"/>
      </w:rPr>
      <w:t xml:space="preserve">  T  A  T  E    O F    C  O  N  </w:t>
    </w:r>
    <w:proofErr w:type="spellStart"/>
    <w:r w:rsidR="001426F5" w:rsidRPr="00E013E4">
      <w:rPr>
        <w:sz w:val="28"/>
        <w:szCs w:val="28"/>
      </w:rPr>
      <w:t>N</w:t>
    </w:r>
    <w:proofErr w:type="spellEnd"/>
    <w:r w:rsidR="001426F5" w:rsidRPr="00E013E4">
      <w:rPr>
        <w:sz w:val="28"/>
        <w:szCs w:val="28"/>
      </w:rPr>
      <w:t xml:space="preserve">  E  C  T  I  C  U T</w:t>
    </w:r>
  </w:p>
  <w:p w:rsidR="001426F5" w:rsidRDefault="001426F5" w:rsidP="00607A9B">
    <w:pPr>
      <w:ind w:left="1440" w:firstLine="720"/>
      <w:rPr>
        <w:spacing w:val="20"/>
        <w:sz w:val="26"/>
        <w:szCs w:val="26"/>
      </w:rPr>
    </w:pPr>
    <w:proofErr w:type="gramStart"/>
    <w:r w:rsidRPr="00E013E4">
      <w:rPr>
        <w:spacing w:val="20"/>
        <w:sz w:val="26"/>
        <w:szCs w:val="26"/>
      </w:rPr>
      <w:t>DEPARTMENT  OF</w:t>
    </w:r>
    <w:proofErr w:type="gramEnd"/>
    <w:r w:rsidRPr="00E013E4">
      <w:rPr>
        <w:spacing w:val="20"/>
        <w:sz w:val="26"/>
        <w:szCs w:val="26"/>
      </w:rPr>
      <w:t xml:space="preserve">  AGRICULTURE</w:t>
    </w:r>
  </w:p>
  <w:p w:rsidR="001426F5" w:rsidRPr="00B50C5D" w:rsidRDefault="001426F5" w:rsidP="00C241B1">
    <w:pPr>
      <w:jc w:val="center"/>
      <w:rPr>
        <w:spacing w:val="20"/>
        <w:sz w:val="10"/>
        <w:szCs w:val="10"/>
      </w:rPr>
    </w:pPr>
  </w:p>
  <w:p w:rsidR="001426F5" w:rsidRPr="00B50C5D" w:rsidRDefault="0033666E" w:rsidP="00B50C5D">
    <w:pPr>
      <w:jc w:val="center"/>
      <w:rPr>
        <w:i/>
      </w:rPr>
    </w:pPr>
    <w:r>
      <w:rPr>
        <w:i/>
      </w:rPr>
      <w:t>Agricultural Development and Resource Preservation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1152A"/>
    <w:multiLevelType w:val="hybridMultilevel"/>
    <w:tmpl w:val="44FCE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EA48CF"/>
    <w:multiLevelType w:val="hybridMultilevel"/>
    <w:tmpl w:val="D93202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2465C"/>
    <w:multiLevelType w:val="hybridMultilevel"/>
    <w:tmpl w:val="3A5647CC"/>
    <w:lvl w:ilvl="0" w:tplc="733EA540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DA"/>
    <w:rsid w:val="00004433"/>
    <w:rsid w:val="00010A37"/>
    <w:rsid w:val="00030226"/>
    <w:rsid w:val="00035424"/>
    <w:rsid w:val="00057C51"/>
    <w:rsid w:val="000B0FA7"/>
    <w:rsid w:val="000D39FF"/>
    <w:rsid w:val="000E63C6"/>
    <w:rsid w:val="000F4437"/>
    <w:rsid w:val="000F44CF"/>
    <w:rsid w:val="00110DA6"/>
    <w:rsid w:val="00124FE1"/>
    <w:rsid w:val="001426F5"/>
    <w:rsid w:val="001520DE"/>
    <w:rsid w:val="00156560"/>
    <w:rsid w:val="00165034"/>
    <w:rsid w:val="00193078"/>
    <w:rsid w:val="001C3BFB"/>
    <w:rsid w:val="00210DFF"/>
    <w:rsid w:val="002163BE"/>
    <w:rsid w:val="00224E9B"/>
    <w:rsid w:val="00241B89"/>
    <w:rsid w:val="00247904"/>
    <w:rsid w:val="002705F7"/>
    <w:rsid w:val="002708B5"/>
    <w:rsid w:val="00270CC6"/>
    <w:rsid w:val="00277447"/>
    <w:rsid w:val="002B5557"/>
    <w:rsid w:val="002B5D35"/>
    <w:rsid w:val="002E78EE"/>
    <w:rsid w:val="003017A8"/>
    <w:rsid w:val="0033666E"/>
    <w:rsid w:val="003460EC"/>
    <w:rsid w:val="003512A9"/>
    <w:rsid w:val="0037486C"/>
    <w:rsid w:val="00391F57"/>
    <w:rsid w:val="00392E68"/>
    <w:rsid w:val="003B633F"/>
    <w:rsid w:val="003D375C"/>
    <w:rsid w:val="003F57E3"/>
    <w:rsid w:val="004047AD"/>
    <w:rsid w:val="00425C5C"/>
    <w:rsid w:val="004347E7"/>
    <w:rsid w:val="00444D4D"/>
    <w:rsid w:val="00470737"/>
    <w:rsid w:val="0048243D"/>
    <w:rsid w:val="0049745A"/>
    <w:rsid w:val="004F105E"/>
    <w:rsid w:val="0050415A"/>
    <w:rsid w:val="005041B9"/>
    <w:rsid w:val="005065CC"/>
    <w:rsid w:val="0053301F"/>
    <w:rsid w:val="00533F2E"/>
    <w:rsid w:val="0054597B"/>
    <w:rsid w:val="00546C4B"/>
    <w:rsid w:val="0057615A"/>
    <w:rsid w:val="00587224"/>
    <w:rsid w:val="00597AE6"/>
    <w:rsid w:val="005A56D5"/>
    <w:rsid w:val="005B4827"/>
    <w:rsid w:val="005B49C6"/>
    <w:rsid w:val="005B4C5A"/>
    <w:rsid w:val="005D0E90"/>
    <w:rsid w:val="005E2E4A"/>
    <w:rsid w:val="005E3534"/>
    <w:rsid w:val="00607A9B"/>
    <w:rsid w:val="00620C20"/>
    <w:rsid w:val="00640E09"/>
    <w:rsid w:val="00646B47"/>
    <w:rsid w:val="00646CB2"/>
    <w:rsid w:val="00671B93"/>
    <w:rsid w:val="00682377"/>
    <w:rsid w:val="00686FD1"/>
    <w:rsid w:val="006C51E7"/>
    <w:rsid w:val="006D0FAF"/>
    <w:rsid w:val="006D12C1"/>
    <w:rsid w:val="006D7277"/>
    <w:rsid w:val="006E0B67"/>
    <w:rsid w:val="006F232F"/>
    <w:rsid w:val="006F473D"/>
    <w:rsid w:val="007244A7"/>
    <w:rsid w:val="00725354"/>
    <w:rsid w:val="0073235A"/>
    <w:rsid w:val="0073305D"/>
    <w:rsid w:val="007369FD"/>
    <w:rsid w:val="00737C02"/>
    <w:rsid w:val="00745A44"/>
    <w:rsid w:val="00770A0A"/>
    <w:rsid w:val="007906D2"/>
    <w:rsid w:val="007912E5"/>
    <w:rsid w:val="00796746"/>
    <w:rsid w:val="00814995"/>
    <w:rsid w:val="00817083"/>
    <w:rsid w:val="00823D39"/>
    <w:rsid w:val="00836C40"/>
    <w:rsid w:val="008562E6"/>
    <w:rsid w:val="00863C37"/>
    <w:rsid w:val="00873409"/>
    <w:rsid w:val="00875AB1"/>
    <w:rsid w:val="00875CCF"/>
    <w:rsid w:val="008861EB"/>
    <w:rsid w:val="008912A3"/>
    <w:rsid w:val="008B1A99"/>
    <w:rsid w:val="008B1D52"/>
    <w:rsid w:val="008B4E04"/>
    <w:rsid w:val="008D30F2"/>
    <w:rsid w:val="008E6466"/>
    <w:rsid w:val="0091345A"/>
    <w:rsid w:val="00914630"/>
    <w:rsid w:val="009502B8"/>
    <w:rsid w:val="00953AA4"/>
    <w:rsid w:val="00960178"/>
    <w:rsid w:val="00970A84"/>
    <w:rsid w:val="00981144"/>
    <w:rsid w:val="009B1AC6"/>
    <w:rsid w:val="009B3081"/>
    <w:rsid w:val="009C6EE8"/>
    <w:rsid w:val="00A62B50"/>
    <w:rsid w:val="00A649D8"/>
    <w:rsid w:val="00A772D9"/>
    <w:rsid w:val="00A913B5"/>
    <w:rsid w:val="00AD0EC2"/>
    <w:rsid w:val="00AF2D96"/>
    <w:rsid w:val="00B04459"/>
    <w:rsid w:val="00B04BE4"/>
    <w:rsid w:val="00B11FED"/>
    <w:rsid w:val="00B340FF"/>
    <w:rsid w:val="00B43B7A"/>
    <w:rsid w:val="00B50C5D"/>
    <w:rsid w:val="00B70AC8"/>
    <w:rsid w:val="00B836F1"/>
    <w:rsid w:val="00B930F0"/>
    <w:rsid w:val="00B932A6"/>
    <w:rsid w:val="00B966AF"/>
    <w:rsid w:val="00BC0478"/>
    <w:rsid w:val="00BC5075"/>
    <w:rsid w:val="00BE4261"/>
    <w:rsid w:val="00BF0633"/>
    <w:rsid w:val="00BF38E3"/>
    <w:rsid w:val="00BF7865"/>
    <w:rsid w:val="00C15709"/>
    <w:rsid w:val="00C15D50"/>
    <w:rsid w:val="00C219C7"/>
    <w:rsid w:val="00C241B1"/>
    <w:rsid w:val="00C303FE"/>
    <w:rsid w:val="00C46121"/>
    <w:rsid w:val="00CA40D3"/>
    <w:rsid w:val="00CB238A"/>
    <w:rsid w:val="00CB6936"/>
    <w:rsid w:val="00CD359B"/>
    <w:rsid w:val="00CD4758"/>
    <w:rsid w:val="00CE6327"/>
    <w:rsid w:val="00CF7656"/>
    <w:rsid w:val="00D12695"/>
    <w:rsid w:val="00D67CC1"/>
    <w:rsid w:val="00D86F9A"/>
    <w:rsid w:val="00DC37F8"/>
    <w:rsid w:val="00DD30B9"/>
    <w:rsid w:val="00E013E4"/>
    <w:rsid w:val="00E04D22"/>
    <w:rsid w:val="00E20615"/>
    <w:rsid w:val="00E35F6F"/>
    <w:rsid w:val="00E43FD4"/>
    <w:rsid w:val="00E67FB9"/>
    <w:rsid w:val="00ED1056"/>
    <w:rsid w:val="00EE53D0"/>
    <w:rsid w:val="00F21FD6"/>
    <w:rsid w:val="00F25508"/>
    <w:rsid w:val="00F27A39"/>
    <w:rsid w:val="00F27D8B"/>
    <w:rsid w:val="00F31C31"/>
    <w:rsid w:val="00F42A64"/>
    <w:rsid w:val="00F6410A"/>
    <w:rsid w:val="00F864DA"/>
    <w:rsid w:val="00F95962"/>
    <w:rsid w:val="00FE5BD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D817151-A2F0-4D26-A4D8-5D3F6258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33"/>
    <w:rPr>
      <w:sz w:val="24"/>
      <w:szCs w:val="24"/>
    </w:rPr>
  </w:style>
  <w:style w:type="paragraph" w:styleId="Heading1">
    <w:name w:val="heading 1"/>
    <w:basedOn w:val="Normal"/>
    <w:next w:val="Normal"/>
    <w:qFormat/>
    <w:rsid w:val="00682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9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1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13E4"/>
    <w:pPr>
      <w:tabs>
        <w:tab w:val="center" w:pos="4320"/>
        <w:tab w:val="right" w:pos="8640"/>
      </w:tabs>
    </w:pPr>
  </w:style>
  <w:style w:type="character" w:styleId="Hyperlink">
    <w:name w:val="Hyperlink"/>
    <w:rsid w:val="00C241B1"/>
    <w:rPr>
      <w:color w:val="0000FF"/>
      <w:u w:val="single"/>
    </w:rPr>
  </w:style>
  <w:style w:type="paragraph" w:styleId="BalloonText">
    <w:name w:val="Balloon Text"/>
    <w:basedOn w:val="Normal"/>
    <w:semiHidden/>
    <w:rsid w:val="009146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21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7865"/>
    <w:pPr>
      <w:ind w:left="720"/>
    </w:pPr>
  </w:style>
  <w:style w:type="paragraph" w:styleId="NoSpacing">
    <w:name w:val="No Spacing"/>
    <w:uiPriority w:val="1"/>
    <w:qFormat/>
    <w:rsid w:val="00620C20"/>
    <w:rPr>
      <w:rFonts w:ascii="Calibri" w:eastAsia="Calibri" w:hAnsi="Calibri"/>
      <w:sz w:val="22"/>
      <w:szCs w:val="22"/>
    </w:rPr>
  </w:style>
  <w:style w:type="character" w:customStyle="1" w:styleId="yiv1812616881apple-style-span">
    <w:name w:val="yiv1812616881apple-style-span"/>
    <w:basedOn w:val="DefaultParagraphFont"/>
    <w:rsid w:val="00C3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.Murdock@c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0425-906E-4752-A8CF-1AEEF51A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 T  A  T  E    O F    C  O  N  N  E  C  T  I  C  U T</vt:lpstr>
    </vt:vector>
  </TitlesOfParts>
  <Company/>
  <LinksUpToDate>false</LinksUpToDate>
  <CharactersWithSpaces>1458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Jane.Slupecki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A  T  E    O F    C  O  N  N  E  C  T  I  C  U T</dc:title>
  <dc:subject/>
  <dc:creator>LizeeJ</dc:creator>
  <cp:keywords/>
  <dc:description/>
  <cp:lastModifiedBy>Murdock, Jane</cp:lastModifiedBy>
  <cp:revision>2</cp:revision>
  <cp:lastPrinted>2015-06-12T15:36:00Z</cp:lastPrinted>
  <dcterms:created xsi:type="dcterms:W3CDTF">2018-07-27T17:59:00Z</dcterms:created>
  <dcterms:modified xsi:type="dcterms:W3CDTF">2018-07-27T17:59:00Z</dcterms:modified>
</cp:coreProperties>
</file>